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04" w:rsidRPr="00E74C6C" w:rsidRDefault="00333E04" w:rsidP="00333E0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I PEDAGOGIKA PRZEDSZ</w:t>
      </w:r>
      <w:r w:rsidR="00B34A99">
        <w:rPr>
          <w:b/>
          <w:i/>
          <w:sz w:val="36"/>
          <w:szCs w:val="36"/>
        </w:rPr>
        <w:t>KOLNA I WCZESNOSZKOLNA Z EDUKACJĄ</w:t>
      </w:r>
      <w:r>
        <w:rPr>
          <w:b/>
          <w:i/>
          <w:sz w:val="36"/>
          <w:szCs w:val="36"/>
        </w:rPr>
        <w:t xml:space="preserve"> ARTYSTYCZNĄ</w:t>
      </w:r>
    </w:p>
    <w:tbl>
      <w:tblPr>
        <w:tblpPr w:leftFromText="141" w:rightFromText="141" w:vertAnchor="page" w:horzAnchor="margin" w:tblpXSpec="center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50"/>
        <w:gridCol w:w="1577"/>
        <w:gridCol w:w="2810"/>
        <w:gridCol w:w="3119"/>
        <w:gridCol w:w="2693"/>
        <w:gridCol w:w="2835"/>
      </w:tblGrid>
      <w:tr w:rsidR="00333E04" w:rsidTr="0005521B">
        <w:trPr>
          <w:cantSplit/>
          <w:trHeight w:val="2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05521B" w:rsidTr="0005521B">
        <w:trPr>
          <w:cantSplit/>
          <w:trHeight w:val="645"/>
        </w:trPr>
        <w:tc>
          <w:tcPr>
            <w:tcW w:w="1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Pr="00155D4E" w:rsidRDefault="0005521B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Pr="00943E4A" w:rsidRDefault="0005521B" w:rsidP="0005521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43E4A">
              <w:rPr>
                <w:rFonts w:ascii="Arial" w:eastAsia="Calibri" w:hAnsi="Arial" w:cs="Arial"/>
                <w:b/>
                <w:sz w:val="28"/>
                <w:szCs w:val="16"/>
              </w:rPr>
              <w:t>SJO</w:t>
            </w:r>
            <w:r w:rsidRPr="00943E4A">
              <w:rPr>
                <w:rFonts w:ascii="Arial" w:eastAsia="Calibri" w:hAnsi="Arial" w:cs="Arial"/>
                <w:b/>
                <w:sz w:val="28"/>
                <w:szCs w:val="16"/>
              </w:rPr>
              <w:br/>
              <w:t>7:00 – 12:00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aktyka opiekuńczo-wychowawcza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A. Konopnicki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. I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05521B" w:rsidTr="0005521B">
        <w:trPr>
          <w:cantSplit/>
          <w:trHeight w:val="690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Pr="00155D4E" w:rsidRDefault="0005521B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2927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Pr="00943E4A" w:rsidRDefault="0005521B" w:rsidP="0005521B">
            <w:pPr>
              <w:jc w:val="center"/>
              <w:rPr>
                <w:rFonts w:ascii="Arial" w:eastAsia="Calibri" w:hAnsi="Arial" w:cs="Arial"/>
                <w:b/>
                <w:sz w:val="28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INSTYTUTOWY /w./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ojewoda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. </w:t>
            </w:r>
            <w:r w:rsidR="00515384">
              <w:rPr>
                <w:rFonts w:ascii="Arial" w:eastAsia="Calibri" w:hAnsi="Arial" w:cs="Arial"/>
                <w:sz w:val="16"/>
                <w:szCs w:val="16"/>
              </w:rPr>
              <w:t>2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CP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333E04" w:rsidTr="0005521B">
        <w:trPr>
          <w:cantSplit/>
          <w:trHeight w:val="690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155D4E" w:rsidRDefault="00333E04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INSTYTUTOWY /ćw./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ojewoda</w:t>
            </w:r>
          </w:p>
          <w:p w:rsidR="0005521B" w:rsidRDefault="0005521B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. </w:t>
            </w:r>
            <w:r w:rsidR="00515384">
              <w:rPr>
                <w:rFonts w:ascii="Arial" w:eastAsia="Calibri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6"/>
                <w:szCs w:val="16"/>
              </w:rPr>
              <w:t>04 CP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aktyka opiekuńczo-wychowawcza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A. Konopnicki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. I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4A788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edagogika specjalna /w.</w:t>
            </w:r>
            <w:r w:rsidR="00333E04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 B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obe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 s. 4 CP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33E04" w:rsidTr="0005521B">
        <w:trPr>
          <w:cantSplit/>
          <w:trHeight w:val="630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155D4E" w:rsidRDefault="00333E04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edagogika specjalna</w:t>
            </w:r>
            <w:r w:rsidR="00FB7A0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/ćw./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 B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obe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 s. 4 CP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etodyk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ych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 fizycznego /w./</w:t>
            </w:r>
          </w:p>
          <w:p w:rsidR="00333E04" w:rsidRDefault="0012417A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 G. Kozdraś </w:t>
            </w:r>
            <w:r w:rsidR="00333E04">
              <w:rPr>
                <w:rFonts w:ascii="Arial" w:eastAsia="Calibri" w:hAnsi="Arial" w:cs="Arial"/>
                <w:sz w:val="16"/>
                <w:szCs w:val="16"/>
              </w:rPr>
              <w:t xml:space="preserve">  s. SCK</w:t>
            </w:r>
          </w:p>
        </w:tc>
      </w:tr>
      <w:tr w:rsidR="00333E04" w:rsidTr="0005521B">
        <w:trPr>
          <w:cantSplit/>
          <w:trHeight w:val="669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155D4E" w:rsidRDefault="00333E04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4A788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dukacja medialna      /w.</w:t>
            </w:r>
            <w:r w:rsidR="00333E04">
              <w:rPr>
                <w:rFonts w:ascii="Arial" w:eastAsia="Calibri" w:hAnsi="Arial" w:cs="Arial"/>
                <w:sz w:val="16"/>
                <w:szCs w:val="16"/>
              </w:rPr>
              <w:t>/     s.4 CP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A.  Mamro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Teoretyczne podstawy pedagogiki przedszkolnej </w:t>
            </w:r>
            <w:r w:rsidR="004A7884">
              <w:rPr>
                <w:rFonts w:ascii="Arial" w:eastAsia="Calibri" w:hAnsi="Arial" w:cs="Arial"/>
                <w:sz w:val="16"/>
                <w:szCs w:val="16"/>
              </w:rPr>
              <w:t xml:space="preserve"> /w.</w:t>
            </w:r>
            <w:r>
              <w:rPr>
                <w:rFonts w:ascii="Arial" w:eastAsia="Calibri" w:hAnsi="Arial" w:cs="Arial"/>
                <w:sz w:val="16"/>
                <w:szCs w:val="16"/>
              </w:rPr>
              <w:t>/  dr S. Włoch s. 203 CP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etodyk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ych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 fizycznego /</w:t>
            </w:r>
            <w:r w:rsidR="000F3ACF">
              <w:rPr>
                <w:rFonts w:ascii="Arial" w:eastAsia="Calibri" w:hAnsi="Arial" w:cs="Arial"/>
                <w:sz w:val="16"/>
                <w:szCs w:val="16"/>
              </w:rPr>
              <w:t>ć</w:t>
            </w:r>
            <w:r>
              <w:rPr>
                <w:rFonts w:ascii="Arial" w:eastAsia="Calibri" w:hAnsi="Arial" w:cs="Arial"/>
                <w:sz w:val="16"/>
                <w:szCs w:val="16"/>
              </w:rPr>
              <w:t>w./</w:t>
            </w:r>
          </w:p>
          <w:p w:rsidR="00333E04" w:rsidRDefault="0012417A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G. Kozdraś</w:t>
            </w:r>
            <w:r w:rsidR="00333E04">
              <w:rPr>
                <w:rFonts w:ascii="Arial" w:eastAsia="Calibri" w:hAnsi="Arial" w:cs="Arial"/>
                <w:sz w:val="16"/>
                <w:szCs w:val="16"/>
              </w:rPr>
              <w:t xml:space="preserve">  s. SCK</w:t>
            </w:r>
            <w:r w:rsidR="000F3AC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33E04" w:rsidRPr="00035946" w:rsidTr="0005521B">
        <w:trPr>
          <w:cantSplit/>
          <w:trHeight w:val="631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5CF0" w:rsidRDefault="008D5CF0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33E04" w:rsidRDefault="008D5CF0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d 12.15-13.45 </w:t>
            </w:r>
            <w:r w:rsidR="00FC6A82">
              <w:rPr>
                <w:rFonts w:ascii="Arial" w:eastAsia="Calibri" w:hAnsi="Arial" w:cs="Arial"/>
                <w:sz w:val="16"/>
                <w:szCs w:val="16"/>
              </w:rPr>
              <w:t>Gra na instrumencie /w</w:t>
            </w:r>
            <w:r w:rsidR="00333E04">
              <w:rPr>
                <w:rFonts w:ascii="Arial" w:eastAsia="Calibri" w:hAnsi="Arial" w:cs="Arial"/>
                <w:sz w:val="16"/>
                <w:szCs w:val="16"/>
              </w:rPr>
              <w:t>ar./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M. Biliński , s. 4 CP      gr. A</w:t>
            </w:r>
          </w:p>
        </w:tc>
        <w:tc>
          <w:tcPr>
            <w:tcW w:w="1577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5CF0" w:rsidRDefault="008D5CF0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d 12.15-13.45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Badania diagnostyczne i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ks</w:t>
            </w:r>
            <w:r w:rsidR="00FB7A0D">
              <w:rPr>
                <w:rFonts w:ascii="Arial" w:eastAsia="Calibri" w:hAnsi="Arial" w:cs="Arial"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 /war./ gr. B,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T. Michalewski,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101 CP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dukacja medialna      /ćw./     s.4 CP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A.  Mamroł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dukacja matematyczna /ćw../</w:t>
            </w:r>
          </w:p>
          <w:p w:rsidR="00333E04" w:rsidRPr="00035946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>dr</w:t>
            </w:r>
            <w:proofErr w:type="spellEnd"/>
            <w:r w:rsidRP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R. </w:t>
            </w:r>
            <w:proofErr w:type="spellStart"/>
            <w:r w:rsidRP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>R</w:t>
            </w:r>
            <w:r w:rsidR="00167E90" w:rsidRP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>eclik</w:t>
            </w:r>
            <w:proofErr w:type="spellEnd"/>
            <w:r w:rsidR="00167E90" w:rsidRP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. 203</w:t>
            </w:r>
            <w:r w:rsidRPr="00035946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CP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035946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035946" w:rsidRDefault="00333E04" w:rsidP="0005521B">
            <w:pPr>
              <w:jc w:val="center"/>
              <w:rPr>
                <w:rFonts w:ascii="Calibri" w:eastAsia="Calibri" w:hAnsi="Calibri"/>
                <w:sz w:val="14"/>
                <w:szCs w:val="16"/>
                <w:lang w:val="en-US"/>
              </w:rPr>
            </w:pPr>
          </w:p>
        </w:tc>
      </w:tr>
      <w:tr w:rsidR="00333E04" w:rsidTr="0005521B">
        <w:trPr>
          <w:cantSplit/>
          <w:trHeight w:val="669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155D4E" w:rsidRDefault="00333E04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oretyczne podstawy pedagogiki przedszkolnej  /ćw./   s. 204 CP</w:t>
            </w:r>
          </w:p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Olkusz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Pr="00456B75" w:rsidRDefault="00333E04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6B75">
              <w:rPr>
                <w:rFonts w:ascii="Arial" w:eastAsia="Calibri" w:hAnsi="Arial" w:cs="Arial"/>
                <w:sz w:val="16"/>
                <w:szCs w:val="16"/>
              </w:rPr>
              <w:t>Edukacja polonistyczna /ćw./</w:t>
            </w:r>
          </w:p>
          <w:p w:rsidR="00333E04" w:rsidRDefault="00191250" w:rsidP="0005521B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 T. Kłosińska </w:t>
            </w:r>
            <w:r w:rsidR="00333E04" w:rsidRPr="00456B75">
              <w:rPr>
                <w:rFonts w:ascii="Arial" w:eastAsia="Calibri" w:hAnsi="Arial" w:cs="Arial"/>
                <w:sz w:val="16"/>
                <w:szCs w:val="16"/>
              </w:rPr>
              <w:t xml:space="preserve"> s. 203 CP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E04" w:rsidRDefault="00333E04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B36D2F" w:rsidTr="0005521B">
        <w:trPr>
          <w:cantSplit/>
          <w:trHeight w:val="631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27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a na instrumencie /war./</w:t>
            </w:r>
          </w:p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M. Biliński , s. 4 CP      gr. B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Pr="00943E4A" w:rsidRDefault="00B36D2F" w:rsidP="0005521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43E4A">
              <w:rPr>
                <w:rFonts w:ascii="Arial" w:eastAsia="Calibri" w:hAnsi="Arial" w:cs="Arial"/>
                <w:b/>
                <w:sz w:val="28"/>
                <w:szCs w:val="16"/>
              </w:rPr>
              <w:t>SJO</w:t>
            </w:r>
            <w:r w:rsidRPr="00943E4A">
              <w:rPr>
                <w:rFonts w:ascii="Arial" w:eastAsia="Calibri" w:hAnsi="Arial" w:cs="Arial"/>
                <w:b/>
                <w:sz w:val="28"/>
                <w:szCs w:val="16"/>
              </w:rPr>
              <w:br/>
              <w:t>14:00 – 19:00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B36D2F" w:rsidTr="00A83CD9">
        <w:trPr>
          <w:cantSplit/>
          <w:trHeight w:val="561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Pr="00155D4E" w:rsidRDefault="00B36D2F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  <w:p w:rsidR="00B36D2F" w:rsidRPr="00155D4E" w:rsidRDefault="00B36D2F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B36D2F" w:rsidTr="00A83CD9">
        <w:trPr>
          <w:cantSplit/>
          <w:trHeight w:val="449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KURS ZMIENNY OGÓLNOUCZELNIANY</w:t>
            </w:r>
          </w:p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OD GODZINY 16:30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23B9" w:rsidRDefault="002923B9" w:rsidP="00B36D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d 16:00</w:t>
            </w:r>
          </w:p>
          <w:p w:rsidR="00B36D2F" w:rsidRDefault="00B36D2F" w:rsidP="00B36D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Badania diagnostyczne i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ksp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 /war./</w:t>
            </w:r>
          </w:p>
          <w:p w:rsidR="00B36D2F" w:rsidRDefault="00B36D2F" w:rsidP="00B36D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gr. A,</w:t>
            </w:r>
          </w:p>
          <w:p w:rsidR="00B36D2F" w:rsidRDefault="00B36D2F" w:rsidP="00B36D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E. Nycz s.1 CP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B36D2F" w:rsidTr="00D76CD0">
        <w:trPr>
          <w:cantSplit/>
          <w:trHeight w:val="675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Pr="006D7C16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D7C16">
              <w:rPr>
                <w:rFonts w:ascii="Arial" w:eastAsia="Calibri" w:hAnsi="Arial" w:cs="Arial"/>
                <w:sz w:val="16"/>
                <w:szCs w:val="16"/>
              </w:rPr>
              <w:t xml:space="preserve">Metodyka wychowania plastycznego </w:t>
            </w:r>
            <w:r>
              <w:rPr>
                <w:rFonts w:ascii="Arial" w:eastAsia="Calibri" w:hAnsi="Arial" w:cs="Arial"/>
                <w:sz w:val="16"/>
                <w:szCs w:val="16"/>
              </w:rPr>
              <w:t>w szkole podstawowej /ćw./ gr. A</w:t>
            </w:r>
          </w:p>
          <w:p w:rsidR="00B36D2F" w:rsidRDefault="00B36D2F" w:rsidP="0005521B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J. Dubiel-</w:t>
            </w:r>
            <w:r w:rsidRPr="006D7C16">
              <w:rPr>
                <w:rFonts w:ascii="Arial" w:eastAsia="Calibri" w:hAnsi="Arial" w:cs="Arial"/>
                <w:sz w:val="16"/>
                <w:szCs w:val="16"/>
              </w:rPr>
              <w:t>Stonoga  s. 204 CP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B36D2F" w:rsidTr="00DB504E">
        <w:trPr>
          <w:cantSplit/>
          <w:trHeight w:val="675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Pr="00155D4E" w:rsidRDefault="00B36D2F" w:rsidP="0005521B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Pr="006D7C16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B36D2F" w:rsidTr="009635A9">
        <w:trPr>
          <w:cantSplit/>
          <w:trHeight w:val="669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Pr="006D7C16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D7C16">
              <w:rPr>
                <w:rFonts w:ascii="Arial" w:eastAsia="Calibri" w:hAnsi="Arial" w:cs="Arial"/>
                <w:sz w:val="16"/>
                <w:szCs w:val="16"/>
              </w:rPr>
              <w:t xml:space="preserve">Metodyka wychowania plastycznego </w:t>
            </w:r>
            <w:r>
              <w:rPr>
                <w:rFonts w:ascii="Arial" w:eastAsia="Calibri" w:hAnsi="Arial" w:cs="Arial"/>
                <w:sz w:val="16"/>
                <w:szCs w:val="16"/>
              </w:rPr>
              <w:t>w szkole podstawowej /ćw./ gr. B</w:t>
            </w:r>
          </w:p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J. Dubiel-</w:t>
            </w:r>
            <w:r w:rsidRPr="006D7C16">
              <w:rPr>
                <w:rFonts w:ascii="Arial" w:eastAsia="Calibri" w:hAnsi="Arial" w:cs="Arial"/>
                <w:sz w:val="16"/>
                <w:szCs w:val="16"/>
              </w:rPr>
              <w:t>Stonoga  s. 204 CP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36D2F" w:rsidTr="009635A9">
        <w:trPr>
          <w:cantSplit/>
          <w:trHeight w:val="433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D2F" w:rsidRDefault="00B36D2F" w:rsidP="000552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36D2F" w:rsidRDefault="00B36D2F" w:rsidP="0005521B">
            <w:pPr>
              <w:rPr>
                <w:rFonts w:ascii="Calibri" w:eastAsia="Calibri" w:hAnsi="Calibri"/>
              </w:rPr>
            </w:pPr>
          </w:p>
        </w:tc>
      </w:tr>
      <w:tr w:rsidR="00B36D2F" w:rsidTr="009635A9">
        <w:trPr>
          <w:cantSplit/>
          <w:trHeight w:val="216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6D2F" w:rsidRDefault="00B36D2F" w:rsidP="0005521B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36D2F" w:rsidRDefault="00B36D2F" w:rsidP="000552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D2F" w:rsidRDefault="00B36D2F" w:rsidP="0005521B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NP - 2019/2020Semestr zimowy</w:t>
            </w:r>
          </w:p>
        </w:tc>
      </w:tr>
    </w:tbl>
    <w:p w:rsidR="00333E04" w:rsidRDefault="00333E04" w:rsidP="00333E04">
      <w:pPr>
        <w:jc w:val="center"/>
        <w:rPr>
          <w:b/>
          <w:i/>
          <w:sz w:val="36"/>
          <w:szCs w:val="36"/>
          <w:highlight w:val="green"/>
        </w:rPr>
      </w:pPr>
    </w:p>
    <w:p w:rsidR="00825C15" w:rsidRPr="00333E04" w:rsidRDefault="00825C15" w:rsidP="00333E04"/>
    <w:sectPr w:rsidR="00825C15" w:rsidRPr="00333E04" w:rsidSect="00C23A87">
      <w:pgSz w:w="16838" w:h="11906" w:orient="landscape"/>
      <w:pgMar w:top="18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F7"/>
    <w:rsid w:val="00010844"/>
    <w:rsid w:val="00016370"/>
    <w:rsid w:val="0002668A"/>
    <w:rsid w:val="000330D3"/>
    <w:rsid w:val="00035946"/>
    <w:rsid w:val="0005521B"/>
    <w:rsid w:val="000F3ACF"/>
    <w:rsid w:val="0012417A"/>
    <w:rsid w:val="00150B24"/>
    <w:rsid w:val="00167E90"/>
    <w:rsid w:val="00191250"/>
    <w:rsid w:val="001A77B2"/>
    <w:rsid w:val="0022408C"/>
    <w:rsid w:val="00245418"/>
    <w:rsid w:val="00283445"/>
    <w:rsid w:val="002923B9"/>
    <w:rsid w:val="00333E04"/>
    <w:rsid w:val="00333E98"/>
    <w:rsid w:val="00380B0B"/>
    <w:rsid w:val="00387281"/>
    <w:rsid w:val="00407D47"/>
    <w:rsid w:val="00414C48"/>
    <w:rsid w:val="00456B75"/>
    <w:rsid w:val="004A7884"/>
    <w:rsid w:val="004B57F7"/>
    <w:rsid w:val="004E452F"/>
    <w:rsid w:val="005018BB"/>
    <w:rsid w:val="00506447"/>
    <w:rsid w:val="00515384"/>
    <w:rsid w:val="005D7465"/>
    <w:rsid w:val="006B7617"/>
    <w:rsid w:val="006D7C16"/>
    <w:rsid w:val="007137D8"/>
    <w:rsid w:val="007E0AAB"/>
    <w:rsid w:val="007E56C7"/>
    <w:rsid w:val="007F46F8"/>
    <w:rsid w:val="00825C15"/>
    <w:rsid w:val="00881A7A"/>
    <w:rsid w:val="008D5CF0"/>
    <w:rsid w:val="009A1B54"/>
    <w:rsid w:val="009B0E80"/>
    <w:rsid w:val="009C1CFD"/>
    <w:rsid w:val="009D65CD"/>
    <w:rsid w:val="009E7DBC"/>
    <w:rsid w:val="00AE5422"/>
    <w:rsid w:val="00B1137C"/>
    <w:rsid w:val="00B34A99"/>
    <w:rsid w:val="00B36D2F"/>
    <w:rsid w:val="00BE7432"/>
    <w:rsid w:val="00BF1971"/>
    <w:rsid w:val="00C13FD3"/>
    <w:rsid w:val="00C16910"/>
    <w:rsid w:val="00C23A87"/>
    <w:rsid w:val="00C35F71"/>
    <w:rsid w:val="00C40912"/>
    <w:rsid w:val="00C82A01"/>
    <w:rsid w:val="00C86AB8"/>
    <w:rsid w:val="00CC1754"/>
    <w:rsid w:val="00E20025"/>
    <w:rsid w:val="00E51218"/>
    <w:rsid w:val="00F00D89"/>
    <w:rsid w:val="00F660A3"/>
    <w:rsid w:val="00FA0E9B"/>
    <w:rsid w:val="00FB38C1"/>
    <w:rsid w:val="00FB7A0D"/>
    <w:rsid w:val="00FC4E18"/>
    <w:rsid w:val="00FC6A82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7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4B57F7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4B57F7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4B57F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57F7"/>
    <w:rPr>
      <w:rFonts w:ascii="Tahoma" w:eastAsia="Times New Roman" w:hAnsi="Tahom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B57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57F7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B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7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4B57F7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4B57F7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4B57F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57F7"/>
    <w:rPr>
      <w:rFonts w:ascii="Tahoma" w:eastAsia="Times New Roman" w:hAnsi="Tahom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B57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57F7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B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9FD1-4D91-4516-8218-C837820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onopnicka</dc:creator>
  <cp:lastModifiedBy>user</cp:lastModifiedBy>
  <cp:revision>2</cp:revision>
  <dcterms:created xsi:type="dcterms:W3CDTF">2019-10-15T06:27:00Z</dcterms:created>
  <dcterms:modified xsi:type="dcterms:W3CDTF">2019-10-15T06:27:00Z</dcterms:modified>
</cp:coreProperties>
</file>